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D8" w:rsidRPr="00315713" w:rsidRDefault="0012379E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:rsidR="007D6BD8" w:rsidRPr="001A5A27" w:rsidRDefault="007D6BD8" w:rsidP="001A5A27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r w:rsidRPr="005A5DCB">
        <w:rPr>
          <w:b/>
          <w:sz w:val="26"/>
          <w:szCs w:val="26"/>
        </w:rPr>
        <w:t>Độc lập – Tự do – Hạnh phúc</w:t>
      </w:r>
    </w:p>
    <w:p w:rsidR="00C541CD" w:rsidRPr="00C541CD" w:rsidRDefault="0012379E" w:rsidP="007D6BD8">
      <w:pPr>
        <w:jc w:val="center"/>
        <w:rPr>
          <w:b/>
          <w:sz w:val="10"/>
          <w:szCs w:val="28"/>
        </w:rPr>
      </w:pPr>
      <w:r>
        <w:rPr>
          <w:b/>
          <w:noProof/>
          <w:sz w:val="26"/>
          <w:szCs w:val="26"/>
        </w:rPr>
        <w:pict>
          <v:shape id="_x0000_s1056" type="#_x0000_t32" style="position:absolute;left:0;text-align:left;margin-left:171.4pt;margin-top:4.05pt;width:146.25pt;height:0;z-index:251693056" o:connectortype="straight"/>
        </w:pict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</w:p>
    <w:p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THAM DỰ HỌP ĐẠI HỘI ĐỒNG CỔ ĐÔNG</w:t>
      </w:r>
      <w:r w:rsidR="0074360F">
        <w:rPr>
          <w:b/>
          <w:sz w:val="26"/>
          <w:szCs w:val="28"/>
        </w:rPr>
        <w:t xml:space="preserve"> THƯỜNG NIÊN</w:t>
      </w:r>
      <w:r w:rsidRPr="00A8276E">
        <w:rPr>
          <w:b/>
          <w:sz w:val="26"/>
          <w:szCs w:val="28"/>
        </w:rPr>
        <w:t xml:space="preserve"> </w:t>
      </w:r>
      <w:r w:rsidR="0074360F">
        <w:rPr>
          <w:b/>
          <w:sz w:val="26"/>
          <w:szCs w:val="28"/>
        </w:rPr>
        <w:t xml:space="preserve">NĂM </w:t>
      </w:r>
      <w:r w:rsidR="004B6444">
        <w:rPr>
          <w:b/>
          <w:sz w:val="26"/>
          <w:szCs w:val="28"/>
        </w:rPr>
        <w:t>202</w:t>
      </w:r>
      <w:r w:rsidR="00E0272B">
        <w:rPr>
          <w:b/>
          <w:sz w:val="26"/>
          <w:szCs w:val="28"/>
        </w:rPr>
        <w:t>5</w:t>
      </w:r>
    </w:p>
    <w:p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:rsidR="00A569D9" w:rsidRPr="001A5A27" w:rsidRDefault="00A569D9" w:rsidP="001A5A27">
      <w:pPr>
        <w:tabs>
          <w:tab w:val="left" w:leader="dot" w:pos="1134"/>
        </w:tabs>
        <w:spacing w:before="120" w:after="120" w:line="240" w:lineRule="auto"/>
        <w:ind w:left="288" w:hanging="288"/>
        <w:jc w:val="center"/>
        <w:rPr>
          <w:b/>
          <w:sz w:val="26"/>
          <w:szCs w:val="26"/>
        </w:rPr>
      </w:pPr>
      <w:r w:rsidRPr="001A5A27">
        <w:rPr>
          <w:b/>
          <w:sz w:val="26"/>
          <w:szCs w:val="26"/>
        </w:rPr>
        <w:t>Kính gửi: Công ty cổ phần Logistics Hàng không</w:t>
      </w:r>
      <w:r w:rsidR="00FB3928" w:rsidRPr="001A5A27">
        <w:rPr>
          <w:b/>
          <w:sz w:val="26"/>
          <w:szCs w:val="26"/>
        </w:rPr>
        <w:t xml:space="preserve"> (ALS)</w:t>
      </w:r>
    </w:p>
    <w:p w:rsidR="00A569D9" w:rsidRPr="001A5A27" w:rsidRDefault="007B29D0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>Họ và t</w:t>
      </w:r>
      <w:r w:rsidR="00A569D9" w:rsidRPr="001A5A27">
        <w:rPr>
          <w:sz w:val="26"/>
          <w:szCs w:val="26"/>
        </w:rPr>
        <w:t xml:space="preserve">ên cổ đông: </w:t>
      </w:r>
      <w:r w:rsidR="00A569D9" w:rsidRPr="001A5A27">
        <w:rPr>
          <w:sz w:val="26"/>
          <w:szCs w:val="26"/>
        </w:rPr>
        <w:tab/>
      </w:r>
    </w:p>
    <w:p w:rsidR="00A569D9" w:rsidRPr="001A5A27" w:rsidRDefault="00A569D9" w:rsidP="001A5A27">
      <w:pPr>
        <w:pStyle w:val="ListParagraph"/>
        <w:numPr>
          <w:ilvl w:val="0"/>
          <w:numId w:val="1"/>
        </w:numPr>
        <w:tabs>
          <w:tab w:val="righ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>Địa chỉ thường trú:</w:t>
      </w:r>
      <w:r w:rsidRPr="001A5A27">
        <w:rPr>
          <w:sz w:val="26"/>
          <w:szCs w:val="26"/>
        </w:rPr>
        <w:tab/>
      </w:r>
    </w:p>
    <w:p w:rsidR="00A8276E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 xml:space="preserve">Số </w:t>
      </w:r>
      <w:r w:rsidR="00A87573">
        <w:rPr>
          <w:sz w:val="26"/>
          <w:szCs w:val="26"/>
        </w:rPr>
        <w:t>CCCD</w:t>
      </w:r>
      <w:r w:rsidRPr="001A5A27">
        <w:rPr>
          <w:sz w:val="26"/>
          <w:szCs w:val="26"/>
        </w:rPr>
        <w:t>/Hộ chiếu:</w:t>
      </w:r>
      <w:r w:rsidRPr="001A5A27">
        <w:rPr>
          <w:sz w:val="26"/>
          <w:szCs w:val="26"/>
        </w:rPr>
        <w:tab/>
      </w:r>
    </w:p>
    <w:p w:rsidR="00A569D9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 xml:space="preserve">Số </w:t>
      </w:r>
      <w:r w:rsidR="004B7929" w:rsidRPr="001A5A27">
        <w:rPr>
          <w:sz w:val="26"/>
          <w:szCs w:val="26"/>
        </w:rPr>
        <w:t xml:space="preserve">Giấy chứng nhận </w:t>
      </w:r>
      <w:r w:rsidR="00A569D9" w:rsidRPr="001A5A27">
        <w:rPr>
          <w:sz w:val="26"/>
          <w:szCs w:val="26"/>
        </w:rPr>
        <w:t>ĐKDN</w:t>
      </w:r>
      <w:r w:rsidRPr="001A5A27">
        <w:rPr>
          <w:sz w:val="26"/>
          <w:szCs w:val="26"/>
        </w:rPr>
        <w:t>:</w:t>
      </w:r>
      <w:r w:rsidR="00A569D9" w:rsidRPr="001A5A27">
        <w:rPr>
          <w:sz w:val="26"/>
          <w:szCs w:val="26"/>
        </w:rPr>
        <w:tab/>
      </w:r>
    </w:p>
    <w:p w:rsidR="00A569D9" w:rsidRPr="001A5A27" w:rsidRDefault="00EB0F04" w:rsidP="001A5A27">
      <w:pPr>
        <w:pStyle w:val="ListParagraph"/>
        <w:tabs>
          <w:tab w:val="left" w:leader="dot" w:pos="3402"/>
          <w:tab w:val="lef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ab/>
      </w:r>
      <w:r w:rsidR="001A5A27">
        <w:rPr>
          <w:sz w:val="26"/>
          <w:szCs w:val="26"/>
        </w:rPr>
        <w:t>Ngày cấp:</w:t>
      </w:r>
      <w:r w:rsidR="001A5A27">
        <w:rPr>
          <w:sz w:val="26"/>
          <w:szCs w:val="26"/>
        </w:rPr>
        <w:tab/>
        <w:t xml:space="preserve">nơi </w:t>
      </w:r>
      <w:r w:rsidR="00A569D9" w:rsidRPr="001A5A27">
        <w:rPr>
          <w:sz w:val="26"/>
          <w:szCs w:val="26"/>
        </w:rPr>
        <w:t>cấp:……………………………………………………...</w:t>
      </w:r>
    </w:p>
    <w:p w:rsidR="00192493" w:rsidRDefault="00ED61E7" w:rsidP="001A5A27">
      <w:pPr>
        <w:pStyle w:val="ListParagraph"/>
        <w:numPr>
          <w:ilvl w:val="0"/>
          <w:numId w:val="1"/>
        </w:numPr>
        <w:tabs>
          <w:tab w:val="left" w:leader="dot" w:pos="1134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>Mã số cổ đông:…………………</w:t>
      </w:r>
      <w:r w:rsidR="00EB0F04" w:rsidRPr="001A5A27">
        <w:rPr>
          <w:sz w:val="26"/>
          <w:szCs w:val="26"/>
        </w:rPr>
        <w:t>. …</w:t>
      </w:r>
    </w:p>
    <w:p w:rsidR="00A569D9" w:rsidRPr="001A5A27" w:rsidRDefault="00A569D9" w:rsidP="001A5A27">
      <w:pPr>
        <w:pStyle w:val="ListParagraph"/>
        <w:numPr>
          <w:ilvl w:val="0"/>
          <w:numId w:val="1"/>
        </w:numPr>
        <w:tabs>
          <w:tab w:val="left" w:leader="dot" w:pos="1134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 xml:space="preserve">Sở hữu </w:t>
      </w:r>
      <w:r w:rsidR="00ED61E7" w:rsidRPr="001A5A27">
        <w:rPr>
          <w:sz w:val="26"/>
          <w:szCs w:val="26"/>
        </w:rPr>
        <w:t xml:space="preserve">số cổ phần </w:t>
      </w:r>
      <w:r w:rsidRPr="001A5A27">
        <w:rPr>
          <w:sz w:val="26"/>
          <w:szCs w:val="26"/>
        </w:rPr>
        <w:t>tại ngày chốt danh sách cổ đông dự họp ĐHĐCĐ là:</w:t>
      </w:r>
      <w:r w:rsidR="00EB0F04" w:rsidRPr="001A5A27">
        <w:rPr>
          <w:sz w:val="26"/>
          <w:szCs w:val="26"/>
        </w:rPr>
        <w:t>…</w:t>
      </w:r>
      <w:r w:rsidRPr="001A5A27">
        <w:rPr>
          <w:sz w:val="26"/>
          <w:szCs w:val="26"/>
        </w:rPr>
        <w:t>………………cổ phần</w:t>
      </w:r>
      <w:r w:rsidR="005B293D">
        <w:rPr>
          <w:sz w:val="26"/>
          <w:szCs w:val="26"/>
        </w:rPr>
        <w:t>.</w:t>
      </w:r>
    </w:p>
    <w:p w:rsidR="00A569D9" w:rsidRPr="001A5A27" w:rsidRDefault="0012379E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6"/>
          <w:szCs w:val="26"/>
        </w:rPr>
      </w:pPr>
      <w:r>
        <w:rPr>
          <w:noProof/>
          <w:sz w:val="26"/>
          <w:szCs w:val="26"/>
        </w:rPr>
        <w:pict>
          <v:rect id="Rectangle 25" o:spid="_x0000_s1036" style="position:absolute;left:0;text-align:left;margin-left:494.5pt;margin-top:8.05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r w:rsidR="008E076C" w:rsidRPr="001A5A27">
        <w:rPr>
          <w:sz w:val="26"/>
          <w:szCs w:val="26"/>
        </w:rPr>
        <w:t>Chúng tôi/tôi</w:t>
      </w:r>
      <w:r w:rsidR="00A569D9" w:rsidRPr="001A5A27">
        <w:rPr>
          <w:sz w:val="26"/>
          <w:szCs w:val="26"/>
        </w:rPr>
        <w:t xml:space="preserve"> xác nhận:</w:t>
      </w:r>
      <w:r w:rsidR="00C1189B" w:rsidRPr="001A5A27">
        <w:rPr>
          <w:i/>
          <w:sz w:val="26"/>
          <w:szCs w:val="26"/>
        </w:rPr>
        <w:t xml:space="preserve">(Chọn một trong </w:t>
      </w:r>
      <w:r w:rsidR="00C541CD" w:rsidRPr="001A5A27">
        <w:rPr>
          <w:i/>
          <w:sz w:val="26"/>
          <w:szCs w:val="26"/>
        </w:rPr>
        <w:t xml:space="preserve">hai </w:t>
      </w:r>
      <w:r w:rsidR="008E076C" w:rsidRPr="001A5A27">
        <w:rPr>
          <w:i/>
          <w:sz w:val="26"/>
          <w:szCs w:val="26"/>
        </w:rPr>
        <w:t>hình thức dưới đây, đánh dấu “</w:t>
      </w:r>
      <w:r w:rsidR="008C24DC" w:rsidRPr="001A5A27">
        <w:rPr>
          <w:i/>
          <w:sz w:val="26"/>
          <w:szCs w:val="26"/>
        </w:rPr>
        <w:t>X</w:t>
      </w:r>
      <w:r w:rsidR="008E076C" w:rsidRPr="001A5A27">
        <w:rPr>
          <w:i/>
          <w:sz w:val="26"/>
          <w:szCs w:val="26"/>
        </w:rPr>
        <w:t>” vào ô</w:t>
      </w:r>
      <w:r w:rsidR="00F95029" w:rsidRPr="001A5A27">
        <w:rPr>
          <w:i/>
          <w:sz w:val="26"/>
          <w:szCs w:val="26"/>
        </w:rPr>
        <w:t xml:space="preserve">     </w:t>
      </w:r>
      <w:r w:rsidR="008E076C" w:rsidRPr="001A5A27">
        <w:rPr>
          <w:i/>
          <w:sz w:val="26"/>
          <w:szCs w:val="26"/>
        </w:rPr>
        <w:t xml:space="preserve"> </w:t>
      </w:r>
      <w:r w:rsidR="001A5A27">
        <w:rPr>
          <w:i/>
          <w:sz w:val="26"/>
          <w:szCs w:val="26"/>
        </w:rPr>
        <w:t xml:space="preserve">   </w:t>
      </w:r>
      <w:r w:rsidR="008E076C" w:rsidRPr="001A5A27">
        <w:rPr>
          <w:i/>
          <w:sz w:val="26"/>
          <w:szCs w:val="26"/>
        </w:rPr>
        <w:t>tương ứng)</w:t>
      </w:r>
    </w:p>
    <w:p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418"/>
        <w:gridCol w:w="4770"/>
      </w:tblGrid>
      <w:tr w:rsidR="00C541CD" w:rsidRPr="001A5A27" w:rsidTr="001A5A27">
        <w:trPr>
          <w:trHeight w:val="2768"/>
        </w:trPr>
        <w:tc>
          <w:tcPr>
            <w:tcW w:w="5418" w:type="dxa"/>
          </w:tcPr>
          <w:p w:rsidR="00C541CD" w:rsidRPr="001A5A27" w:rsidRDefault="0012379E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49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Đồng ý ủy </w:t>
            </w:r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quyền cho Ông/Bà có tên sau</w: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  <w:p w:rsid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>Họ và tên:</w:t>
            </w:r>
            <w:r w:rsid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………………</w:t>
            </w:r>
            <w:r w:rsidR="00694F43">
              <w:rPr>
                <w:rFonts w:ascii="Times New Roman" w:hAnsi="Times New Roman"/>
                <w:sz w:val="25"/>
                <w:szCs w:val="25"/>
              </w:rPr>
              <w:t>...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..</w:t>
            </w:r>
          </w:p>
          <w:p w:rsid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r w:rsidRPr="001A5352">
              <w:rPr>
                <w:rFonts w:ascii="Times New Roman" w:hAnsi="Times New Roman"/>
                <w:sz w:val="25"/>
                <w:szCs w:val="25"/>
              </w:rPr>
              <w:t>Địa chỉ thường trú:</w:t>
            </w:r>
            <w:r w:rsidR="001A5352" w:rsidRP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…………… ……… ………………………………………….</w:t>
            </w:r>
          </w:p>
          <w:p w:rsidR="001A5352" w:rsidRP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r w:rsidRPr="001A5352">
              <w:rPr>
                <w:rFonts w:ascii="Times New Roman" w:hAnsi="Times New Roman"/>
                <w:sz w:val="25"/>
                <w:szCs w:val="25"/>
              </w:rPr>
              <w:t xml:space="preserve">Số </w:t>
            </w:r>
            <w:r w:rsidR="00AD62C7">
              <w:rPr>
                <w:rFonts w:ascii="Times New Roman" w:hAnsi="Times New Roman"/>
                <w:sz w:val="25"/>
                <w:szCs w:val="25"/>
              </w:rPr>
              <w:t>CCCD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>/</w:t>
            </w:r>
            <w:r w:rsidR="00AD62C7">
              <w:rPr>
                <w:rFonts w:ascii="Times New Roman" w:hAnsi="Times New Roman"/>
                <w:sz w:val="25"/>
                <w:szCs w:val="25"/>
              </w:rPr>
              <w:t>H</w:t>
            </w:r>
            <w:r w:rsidR="00EE3BE5">
              <w:rPr>
                <w:rFonts w:ascii="Times New Roman" w:hAnsi="Times New Roman"/>
                <w:sz w:val="25"/>
                <w:szCs w:val="25"/>
              </w:rPr>
              <w:t>ộ chiếu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>: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r w:rsidRPr="001A5352">
              <w:rPr>
                <w:rFonts w:ascii="Times New Roman" w:hAnsi="Times New Roman"/>
                <w:sz w:val="25"/>
                <w:szCs w:val="25"/>
              </w:rPr>
              <w:t>Ngày cấp: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right="-195" w:hanging="284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>Nơi</w:t>
            </w:r>
            <w:r w:rsid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>cấp:</w:t>
            </w:r>
            <w:r w:rsid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……………………………….</w:t>
            </w:r>
          </w:p>
          <w:p w:rsidR="00C541CD" w:rsidRPr="001A5A27" w:rsidRDefault="001A5352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right="-195" w:hanging="28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ố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cổ phần ủy quyền: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4770" w:type="dxa"/>
          </w:tcPr>
          <w:p w:rsidR="00C541CD" w:rsidRPr="001A5A27" w:rsidRDefault="0012379E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58" style="position:absolute;left:0;text-align:left;margin-left:15.5pt;margin-top:1.4pt;width:10.9pt;height:12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2.  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 ý ủy quyền cho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thành viên HĐQT sau</w: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: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(chọn 1 người) </w:t>
            </w:r>
          </w:p>
          <w:p w:rsidR="00C541CD" w:rsidRPr="001A5A27" w:rsidRDefault="0012379E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1" o:spid="_x0000_s1051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ab/>
              <w:t>Ông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>
              <w:rPr>
                <w:rFonts w:ascii="Times New Roman" w:hAnsi="Times New Roman"/>
                <w:sz w:val="25"/>
                <w:szCs w:val="25"/>
              </w:rPr>
              <w:t xml:space="preserve">Bùi Ngọc Dũng  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 Chủ tịch</w:t>
            </w:r>
          </w:p>
          <w:p w:rsidR="00C541CD" w:rsidRPr="001A5A27" w:rsidRDefault="0012379E" w:rsidP="004110C6">
            <w:pPr>
              <w:tabs>
                <w:tab w:val="left" w:leader="dot" w:pos="3612"/>
              </w:tabs>
              <w:spacing w:line="360" w:lineRule="auto"/>
              <w:ind w:firstLine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0" o:spid="_x0000_s1050" style="position:absolute;left:0;text-align:left;margin-left:-2.8pt;margin-top:-.15pt;width:10.9pt;height:1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Ông </w:t>
            </w:r>
            <w:r w:rsidR="00AD62C7" w:rsidRPr="001A5A27">
              <w:rPr>
                <w:rFonts w:ascii="Times New Roman" w:hAnsi="Times New Roman"/>
                <w:sz w:val="25"/>
                <w:szCs w:val="25"/>
              </w:rPr>
              <w:t>Phùng Tiến Toàn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B293D">
              <w:rPr>
                <w:rFonts w:ascii="Times New Roman" w:hAnsi="Times New Roman"/>
                <w:sz w:val="25"/>
                <w:szCs w:val="25"/>
              </w:rPr>
              <w:t>Thành viên</w:t>
            </w:r>
          </w:p>
          <w:p w:rsidR="00C541CD" w:rsidRPr="001A5A27" w:rsidRDefault="0012379E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2" style="position:absolute;left:0;text-align:left;margin-left:-2.8pt;margin-top:.95pt;width:10.9pt;height:1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Ông </w:t>
            </w:r>
            <w:r w:rsidR="00AD62C7">
              <w:rPr>
                <w:rFonts w:ascii="Times New Roman" w:hAnsi="Times New Roman"/>
                <w:sz w:val="25"/>
                <w:szCs w:val="25"/>
              </w:rPr>
              <w:t>Đỗ Đương Quy</w:t>
            </w:r>
            <w:r w:rsidR="005B293D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Thành viên</w:t>
            </w:r>
          </w:p>
          <w:p w:rsidR="00C541CD" w:rsidRPr="001A5A27" w:rsidRDefault="0012379E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4" style="position:absolute;left:0;text-align:left;margin-left:-2.8pt;margin-top:20pt;width:10.9pt;height:1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  <w:sz w:val="25"/>
                <w:szCs w:val="25"/>
              </w:rPr>
              <w:pict>
                <v:rect id="_x0000_s1053" style="position:absolute;left:0;text-align:left;margin-left:-2.8pt;margin-top:.5pt;width:10.9pt;height:12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="00AD62C7" w:rsidRPr="001A5A27">
              <w:rPr>
                <w:rFonts w:ascii="Times New Roman" w:hAnsi="Times New Roman"/>
                <w:sz w:val="25"/>
                <w:szCs w:val="25"/>
              </w:rPr>
              <w:t xml:space="preserve">Ông </w:t>
            </w:r>
            <w:r w:rsidR="00AD62C7">
              <w:rPr>
                <w:rFonts w:ascii="Times New Roman" w:hAnsi="Times New Roman"/>
                <w:sz w:val="25"/>
                <w:szCs w:val="25"/>
              </w:rPr>
              <w:t>Vũ Quang Anh</w:t>
            </w:r>
            <w:r w:rsidR="00AD62C7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 Thành viên</w:t>
            </w:r>
          </w:p>
          <w:p w:rsidR="00C541CD" w:rsidRPr="001A5A27" w:rsidRDefault="00BE4E53" w:rsidP="00AD62C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="00AD62C7">
              <w:rPr>
                <w:rFonts w:ascii="Times New Roman" w:hAnsi="Times New Roman"/>
                <w:sz w:val="25"/>
                <w:szCs w:val="25"/>
              </w:rPr>
              <w:t xml:space="preserve">Ông Dương Đức Tính  </w:t>
            </w:r>
            <w:r w:rsidR="005B293D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Thành viên</w:t>
            </w:r>
          </w:p>
        </w:tc>
      </w:tr>
    </w:tbl>
    <w:p w:rsidR="00A569D9" w:rsidRPr="001A5A27" w:rsidRDefault="00A569D9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b/>
          <w:sz w:val="26"/>
          <w:szCs w:val="26"/>
        </w:rPr>
      </w:pPr>
      <w:bookmarkStart w:id="0" w:name="_GoBack"/>
      <w:bookmarkEnd w:id="0"/>
      <w:r w:rsidRPr="001A5A27">
        <w:rPr>
          <w:b/>
          <w:sz w:val="26"/>
          <w:szCs w:val="26"/>
        </w:rPr>
        <w:t>Nội dung ủy quyền</w:t>
      </w:r>
      <w:r w:rsidR="00B50821">
        <w:rPr>
          <w:b/>
          <w:sz w:val="26"/>
          <w:szCs w:val="26"/>
        </w:rPr>
        <w:t>.</w:t>
      </w:r>
    </w:p>
    <w:p w:rsidR="00155702" w:rsidRPr="001A5A27" w:rsidRDefault="00A569D9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r w:rsidRPr="001A5A27">
        <w:rPr>
          <w:sz w:val="26"/>
          <w:szCs w:val="26"/>
        </w:rPr>
        <w:t xml:space="preserve">Thay mặt </w:t>
      </w:r>
      <w:r w:rsidR="00E43856" w:rsidRPr="001A5A27">
        <w:rPr>
          <w:sz w:val="26"/>
          <w:szCs w:val="26"/>
        </w:rPr>
        <w:t>tôi/chúng tôi t</w:t>
      </w:r>
      <w:r w:rsidRPr="001A5A27">
        <w:rPr>
          <w:sz w:val="26"/>
          <w:szCs w:val="26"/>
        </w:rPr>
        <w:t xml:space="preserve">ham dự họp Đại hội đồng cổ đông </w:t>
      </w:r>
      <w:r w:rsidR="00CB515C">
        <w:rPr>
          <w:sz w:val="26"/>
          <w:szCs w:val="26"/>
        </w:rPr>
        <w:t>ALS</w:t>
      </w:r>
      <w:r w:rsidRPr="001A5A27">
        <w:rPr>
          <w:sz w:val="26"/>
          <w:szCs w:val="26"/>
        </w:rPr>
        <w:t xml:space="preserve"> thường niên</w:t>
      </w:r>
      <w:r w:rsidR="00F251DA" w:rsidRPr="001A5A27">
        <w:rPr>
          <w:sz w:val="26"/>
          <w:szCs w:val="26"/>
        </w:rPr>
        <w:t xml:space="preserve"> năm </w:t>
      </w:r>
      <w:r w:rsidR="004B6444">
        <w:rPr>
          <w:sz w:val="26"/>
          <w:szCs w:val="26"/>
        </w:rPr>
        <w:t>202</w:t>
      </w:r>
      <w:r w:rsidR="00E0272B">
        <w:rPr>
          <w:sz w:val="26"/>
          <w:szCs w:val="26"/>
        </w:rPr>
        <w:t>5</w:t>
      </w:r>
      <w:r w:rsidRPr="001A5A27">
        <w:rPr>
          <w:sz w:val="26"/>
          <w:szCs w:val="26"/>
        </w:rPr>
        <w:t xml:space="preserve">, tổ chức ngày </w:t>
      </w:r>
      <w:r w:rsidR="00E0272B">
        <w:rPr>
          <w:sz w:val="26"/>
          <w:szCs w:val="26"/>
        </w:rPr>
        <w:t>21/</w:t>
      </w:r>
      <w:r w:rsidR="00192493">
        <w:rPr>
          <w:sz w:val="26"/>
          <w:szCs w:val="26"/>
        </w:rPr>
        <w:t>5</w:t>
      </w:r>
      <w:r w:rsidR="00E0272B">
        <w:rPr>
          <w:sz w:val="26"/>
          <w:szCs w:val="26"/>
        </w:rPr>
        <w:t>/2025</w:t>
      </w:r>
      <w:r w:rsidR="001A5A27" w:rsidRPr="001A5A27">
        <w:rPr>
          <w:sz w:val="26"/>
          <w:szCs w:val="26"/>
        </w:rPr>
        <w:t xml:space="preserve"> </w:t>
      </w:r>
      <w:r w:rsidRPr="001A5A27">
        <w:rPr>
          <w:sz w:val="26"/>
          <w:szCs w:val="26"/>
        </w:rPr>
        <w:t>tại</w:t>
      </w:r>
      <w:r w:rsidR="00CB515C">
        <w:rPr>
          <w:sz w:val="26"/>
          <w:szCs w:val="26"/>
        </w:rPr>
        <w:t xml:space="preserve"> trụ sở</w:t>
      </w:r>
      <w:r w:rsidR="001A5A27" w:rsidRPr="001A5A27">
        <w:rPr>
          <w:sz w:val="26"/>
          <w:szCs w:val="26"/>
        </w:rPr>
        <w:t xml:space="preserve"> </w:t>
      </w:r>
      <w:r w:rsidR="00CB515C">
        <w:rPr>
          <w:sz w:val="26"/>
          <w:szCs w:val="26"/>
        </w:rPr>
        <w:t>ALS</w:t>
      </w:r>
      <w:r w:rsidR="00CB515C" w:rsidRPr="001A5A27">
        <w:rPr>
          <w:sz w:val="26"/>
          <w:szCs w:val="26"/>
        </w:rPr>
        <w:t xml:space="preserve"> </w:t>
      </w:r>
      <w:r w:rsidRPr="001A5A27">
        <w:rPr>
          <w:sz w:val="26"/>
          <w:szCs w:val="26"/>
        </w:rPr>
        <w:t>và có toàn quyền thực hiện các quyền và nghĩa vụ của cổ đông tại Đại hội đồng cổ đông theo số cổ phần của người ủy quyền sở hữu.</w:t>
      </w:r>
    </w:p>
    <w:p w:rsidR="00155702" w:rsidRPr="001A5A27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r w:rsidRPr="001A5A27">
        <w:rPr>
          <w:sz w:val="26"/>
          <w:szCs w:val="26"/>
        </w:rPr>
        <w:t>Người được ủy quyền có trách nhiệm chấp hành các quy định của ĐHĐCĐ và không đư</w:t>
      </w:r>
      <w:r w:rsidR="00007942">
        <w:rPr>
          <w:sz w:val="26"/>
          <w:szCs w:val="26"/>
        </w:rPr>
        <w:t>ợc ủy quyền lại cho người khác.</w:t>
      </w:r>
    </w:p>
    <w:p w:rsidR="00F251DA" w:rsidRPr="001A5A27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r w:rsidRPr="001A5A27">
        <w:rPr>
          <w:b/>
          <w:sz w:val="26"/>
          <w:szCs w:val="26"/>
        </w:rPr>
        <w:t>Thời hạn ủy quyền:</w:t>
      </w:r>
      <w:r w:rsidRPr="001A5A27">
        <w:rPr>
          <w:sz w:val="26"/>
          <w:szCs w:val="26"/>
        </w:rPr>
        <w:t xml:space="preserve"> Giấy ủy quyền này có hiệu lực từ ngày ký cho đến khi kết thúc </w:t>
      </w:r>
      <w:r w:rsidR="004F2B60" w:rsidRPr="001A5A27">
        <w:rPr>
          <w:sz w:val="26"/>
          <w:szCs w:val="26"/>
        </w:rPr>
        <w:t xml:space="preserve">cuộc họp </w:t>
      </w:r>
      <w:r w:rsidRPr="001A5A27">
        <w:rPr>
          <w:sz w:val="26"/>
          <w:szCs w:val="26"/>
        </w:rPr>
        <w:t>Đại hội đồng cổ đông</w:t>
      </w:r>
      <w:r w:rsidR="00BE4E53" w:rsidRPr="001A5A27">
        <w:rPr>
          <w:sz w:val="26"/>
          <w:szCs w:val="26"/>
        </w:rPr>
        <w:t xml:space="preserve"> </w:t>
      </w:r>
      <w:r w:rsidRPr="001A5A27">
        <w:rPr>
          <w:sz w:val="26"/>
          <w:szCs w:val="26"/>
        </w:rPr>
        <w:t>thường niên</w:t>
      </w:r>
      <w:r w:rsidR="008A276C" w:rsidRPr="001A5A27">
        <w:rPr>
          <w:sz w:val="26"/>
          <w:szCs w:val="26"/>
        </w:rPr>
        <w:t xml:space="preserve"> ngày </w:t>
      </w:r>
      <w:r w:rsidR="00E0272B">
        <w:rPr>
          <w:sz w:val="26"/>
          <w:szCs w:val="26"/>
        </w:rPr>
        <w:t>21/</w:t>
      </w:r>
      <w:r w:rsidR="00192493">
        <w:rPr>
          <w:sz w:val="26"/>
          <w:szCs w:val="26"/>
        </w:rPr>
        <w:t>5</w:t>
      </w:r>
      <w:r w:rsidR="00E0272B">
        <w:rPr>
          <w:sz w:val="26"/>
          <w:szCs w:val="26"/>
        </w:rPr>
        <w:t>/2025</w:t>
      </w:r>
      <w:r w:rsidR="00E0272B" w:rsidRPr="001A5A27">
        <w:rPr>
          <w:sz w:val="26"/>
          <w:szCs w:val="26"/>
        </w:rPr>
        <w:t xml:space="preserve"> </w:t>
      </w:r>
      <w:r w:rsidR="008A276C" w:rsidRPr="001A5A27">
        <w:rPr>
          <w:sz w:val="26"/>
          <w:szCs w:val="26"/>
        </w:rPr>
        <w:t>của ALS.</w:t>
      </w:r>
    </w:p>
    <w:p w:rsidR="004D3149" w:rsidRPr="00007942" w:rsidRDefault="00BE39E3" w:rsidP="00007942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r w:rsidRPr="001A5A27">
        <w:rPr>
          <w:b/>
          <w:sz w:val="26"/>
          <w:szCs w:val="26"/>
        </w:rPr>
        <w:t>Cách thức gửi</w:t>
      </w:r>
      <w:r w:rsidR="004D3149" w:rsidRPr="001A5A27">
        <w:rPr>
          <w:b/>
          <w:sz w:val="26"/>
          <w:szCs w:val="26"/>
        </w:rPr>
        <w:t xml:space="preserve"> Giấy ủy quyền:</w:t>
      </w:r>
      <w:r w:rsidR="00007942">
        <w:rPr>
          <w:b/>
          <w:sz w:val="26"/>
          <w:szCs w:val="26"/>
        </w:rPr>
        <w:t xml:space="preserve"> </w:t>
      </w:r>
      <w:r w:rsidR="00B27A28">
        <w:rPr>
          <w:sz w:val="26"/>
          <w:szCs w:val="26"/>
        </w:rPr>
        <w:t>Quý</w:t>
      </w:r>
      <w:r w:rsidRPr="00007942">
        <w:rPr>
          <w:sz w:val="26"/>
          <w:szCs w:val="26"/>
        </w:rPr>
        <w:t xml:space="preserve"> Cổ đông gửi</w:t>
      </w:r>
      <w:r w:rsidR="004D3149" w:rsidRPr="00007942">
        <w:rPr>
          <w:sz w:val="26"/>
          <w:szCs w:val="26"/>
        </w:rPr>
        <w:t xml:space="preserve"> </w:t>
      </w:r>
      <w:r w:rsidRPr="00007942">
        <w:rPr>
          <w:sz w:val="26"/>
          <w:szCs w:val="26"/>
        </w:rPr>
        <w:t xml:space="preserve">Giấy ủy quyền này tới </w:t>
      </w:r>
      <w:r w:rsidR="00CB515C" w:rsidRPr="00007942">
        <w:rPr>
          <w:sz w:val="26"/>
          <w:szCs w:val="26"/>
        </w:rPr>
        <w:t xml:space="preserve">địa chỉ trụ sở ALS </w:t>
      </w:r>
      <w:r w:rsidR="00BE4E53" w:rsidRPr="00007942">
        <w:rPr>
          <w:sz w:val="26"/>
          <w:szCs w:val="26"/>
        </w:rPr>
        <w:t>tại Tầng 4, Ga hàng hóa ALS, Cảng HKQT Nội Bài, xã Phú Minh, huyện Sóc Sơn, Hà Nội</w:t>
      </w:r>
      <w:r w:rsidR="00007942">
        <w:rPr>
          <w:sz w:val="26"/>
          <w:szCs w:val="26"/>
        </w:rPr>
        <w:t>.</w:t>
      </w:r>
    </w:p>
    <w:p w:rsidR="007D6BD8" w:rsidRPr="00C73E06" w:rsidRDefault="00F95029" w:rsidP="007D6BD8">
      <w:pPr>
        <w:ind w:left="4604" w:firstLine="436"/>
        <w:jc w:val="center"/>
        <w:rPr>
          <w:b/>
          <w:szCs w:val="32"/>
        </w:rPr>
      </w:pPr>
      <w:r>
        <w:rPr>
          <w:i/>
          <w:sz w:val="26"/>
        </w:rPr>
        <w:t>…….</w:t>
      </w:r>
      <w:r w:rsidR="007D6BD8" w:rsidRPr="00C541CD">
        <w:rPr>
          <w:i/>
          <w:sz w:val="26"/>
        </w:rPr>
        <w:t xml:space="preserve">, ngày       tháng </w:t>
      </w:r>
      <w:r w:rsidR="00007942">
        <w:rPr>
          <w:i/>
          <w:sz w:val="26"/>
        </w:rPr>
        <w:t>…</w:t>
      </w:r>
      <w:r w:rsidR="007D6BD8" w:rsidRPr="00C541CD">
        <w:rPr>
          <w:i/>
          <w:sz w:val="26"/>
        </w:rPr>
        <w:t xml:space="preserve"> năm</w:t>
      </w:r>
      <w:r w:rsidR="00554D8F">
        <w:rPr>
          <w:i/>
          <w:sz w:val="26"/>
        </w:rPr>
        <w:t xml:space="preserve"> </w:t>
      </w:r>
      <w:r w:rsidR="004B6444">
        <w:rPr>
          <w:i/>
          <w:sz w:val="26"/>
        </w:rPr>
        <w:t>202</w:t>
      </w:r>
      <w:r w:rsidR="00E0272B">
        <w:rPr>
          <w:i/>
          <w:sz w:val="26"/>
        </w:rPr>
        <w:t>5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921"/>
      </w:tblGrid>
      <w:tr w:rsidR="00A569D9" w:rsidRPr="00BB5865" w:rsidTr="00E0272B">
        <w:tc>
          <w:tcPr>
            <w:tcW w:w="5002" w:type="dxa"/>
          </w:tcPr>
          <w:p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, ghi rõ họ tên)</w:t>
            </w:r>
          </w:p>
        </w:tc>
        <w:tc>
          <w:tcPr>
            <w:tcW w:w="4921" w:type="dxa"/>
          </w:tcPr>
          <w:p w:rsidR="00A569D9" w:rsidRPr="00BB5865" w:rsidRDefault="00F9502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:rsidR="00A569D9" w:rsidRPr="00BB5865" w:rsidRDefault="00F9502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 tên, đóng dấu nếu là tổ chức)</w:t>
            </w:r>
          </w:p>
        </w:tc>
      </w:tr>
    </w:tbl>
    <w:p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sectPr w:rsidR="004D3149" w:rsidSect="00BE4E53">
      <w:headerReference w:type="default" r:id="rId8"/>
      <w:footerReference w:type="default" r:id="rId9"/>
      <w:pgSz w:w="11907" w:h="16839" w:code="9"/>
      <w:pgMar w:top="993" w:right="992" w:bottom="426" w:left="1134" w:header="270" w:footer="36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9E" w:rsidRDefault="0012379E" w:rsidP="00315713">
      <w:pPr>
        <w:spacing w:line="240" w:lineRule="auto"/>
      </w:pPr>
      <w:r>
        <w:separator/>
      </w:r>
    </w:p>
  </w:endnote>
  <w:endnote w:type="continuationSeparator" w:id="0">
    <w:p w:rsidR="0012379E" w:rsidRDefault="0012379E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13" w:rsidRDefault="00315713" w:rsidP="008632E8">
    <w:pPr>
      <w:pStyle w:val="Header"/>
      <w:tabs>
        <w:tab w:val="clear" w:pos="4680"/>
        <w:tab w:val="clear" w:pos="9360"/>
        <w:tab w:val="center" w:pos="4140"/>
        <w:tab w:val="left" w:pos="8100"/>
        <w:tab w:val="left" w:pos="8460"/>
      </w:tabs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9E" w:rsidRDefault="0012379E" w:rsidP="00315713">
      <w:pPr>
        <w:spacing w:line="240" w:lineRule="auto"/>
      </w:pPr>
      <w:r>
        <w:separator/>
      </w:r>
    </w:p>
  </w:footnote>
  <w:footnote w:type="continuationSeparator" w:id="0">
    <w:p w:rsidR="0012379E" w:rsidRDefault="0012379E" w:rsidP="0031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D6" w:rsidRDefault="00D03F12" w:rsidP="00D03F12">
    <w:pPr>
      <w:pStyle w:val="Header"/>
      <w:jc w:val="right"/>
    </w:pPr>
    <w:r>
      <w:rPr>
        <w:noProof/>
      </w:rPr>
      <w:drawing>
        <wp:inline distT="0" distB="0" distL="0" distR="0">
          <wp:extent cx="1120059" cy="439818"/>
          <wp:effectExtent l="0" t="0" r="0" b="0"/>
          <wp:docPr id="39" name="Picture 120" descr="Logo ALS co mo 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co mo 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67" cy="44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D9"/>
    <w:rsid w:val="00007942"/>
    <w:rsid w:val="000138C8"/>
    <w:rsid w:val="00020CF9"/>
    <w:rsid w:val="00031212"/>
    <w:rsid w:val="00060FF5"/>
    <w:rsid w:val="00061131"/>
    <w:rsid w:val="000631EB"/>
    <w:rsid w:val="000708FE"/>
    <w:rsid w:val="000A0991"/>
    <w:rsid w:val="000A286E"/>
    <w:rsid w:val="000E15E2"/>
    <w:rsid w:val="000F0D15"/>
    <w:rsid w:val="0012379E"/>
    <w:rsid w:val="00130234"/>
    <w:rsid w:val="00131FB8"/>
    <w:rsid w:val="001548DB"/>
    <w:rsid w:val="00155702"/>
    <w:rsid w:val="00172180"/>
    <w:rsid w:val="00192493"/>
    <w:rsid w:val="001A5352"/>
    <w:rsid w:val="001A571B"/>
    <w:rsid w:val="001A5A27"/>
    <w:rsid w:val="001D5E25"/>
    <w:rsid w:val="001E2F3E"/>
    <w:rsid w:val="00203BC6"/>
    <w:rsid w:val="00211AE7"/>
    <w:rsid w:val="00216777"/>
    <w:rsid w:val="002244B3"/>
    <w:rsid w:val="00244345"/>
    <w:rsid w:val="00247DC8"/>
    <w:rsid w:val="00251B9C"/>
    <w:rsid w:val="002551D9"/>
    <w:rsid w:val="00272341"/>
    <w:rsid w:val="00287630"/>
    <w:rsid w:val="002D40A9"/>
    <w:rsid w:val="002D5B08"/>
    <w:rsid w:val="002F6C5B"/>
    <w:rsid w:val="00315713"/>
    <w:rsid w:val="0032300B"/>
    <w:rsid w:val="00350D43"/>
    <w:rsid w:val="00354A16"/>
    <w:rsid w:val="003674B2"/>
    <w:rsid w:val="003852E6"/>
    <w:rsid w:val="00385AD9"/>
    <w:rsid w:val="003956A4"/>
    <w:rsid w:val="003A1608"/>
    <w:rsid w:val="003A2C1A"/>
    <w:rsid w:val="003D0EE0"/>
    <w:rsid w:val="004110C6"/>
    <w:rsid w:val="00415BE0"/>
    <w:rsid w:val="00421A7A"/>
    <w:rsid w:val="00466816"/>
    <w:rsid w:val="00475C12"/>
    <w:rsid w:val="0048093D"/>
    <w:rsid w:val="00491F15"/>
    <w:rsid w:val="004B6444"/>
    <w:rsid w:val="004B7929"/>
    <w:rsid w:val="004C232D"/>
    <w:rsid w:val="004D3149"/>
    <w:rsid w:val="004E7626"/>
    <w:rsid w:val="004F05D8"/>
    <w:rsid w:val="004F2B60"/>
    <w:rsid w:val="004F786A"/>
    <w:rsid w:val="00515262"/>
    <w:rsid w:val="00522091"/>
    <w:rsid w:val="00543B66"/>
    <w:rsid w:val="00554893"/>
    <w:rsid w:val="00554D8F"/>
    <w:rsid w:val="005649D9"/>
    <w:rsid w:val="005833ED"/>
    <w:rsid w:val="005B1779"/>
    <w:rsid w:val="005B293D"/>
    <w:rsid w:val="005B529A"/>
    <w:rsid w:val="005B60C5"/>
    <w:rsid w:val="005D6137"/>
    <w:rsid w:val="005D717C"/>
    <w:rsid w:val="005E203A"/>
    <w:rsid w:val="005F6704"/>
    <w:rsid w:val="00616D67"/>
    <w:rsid w:val="006235F6"/>
    <w:rsid w:val="00694F43"/>
    <w:rsid w:val="006C20E8"/>
    <w:rsid w:val="006D01E3"/>
    <w:rsid w:val="006E4B44"/>
    <w:rsid w:val="006E6C15"/>
    <w:rsid w:val="006F076C"/>
    <w:rsid w:val="0070208A"/>
    <w:rsid w:val="007358D8"/>
    <w:rsid w:val="0074360F"/>
    <w:rsid w:val="007616AA"/>
    <w:rsid w:val="007743A3"/>
    <w:rsid w:val="007B0485"/>
    <w:rsid w:val="007B29D0"/>
    <w:rsid w:val="007D6BD8"/>
    <w:rsid w:val="008177BC"/>
    <w:rsid w:val="00827792"/>
    <w:rsid w:val="008632E8"/>
    <w:rsid w:val="008A276C"/>
    <w:rsid w:val="008A3CB6"/>
    <w:rsid w:val="008C24DC"/>
    <w:rsid w:val="008E076C"/>
    <w:rsid w:val="008F4FD9"/>
    <w:rsid w:val="00902CF3"/>
    <w:rsid w:val="00923326"/>
    <w:rsid w:val="00930932"/>
    <w:rsid w:val="0093228F"/>
    <w:rsid w:val="0094244C"/>
    <w:rsid w:val="009A6E6C"/>
    <w:rsid w:val="009F1080"/>
    <w:rsid w:val="009F35FE"/>
    <w:rsid w:val="00A36207"/>
    <w:rsid w:val="00A569D9"/>
    <w:rsid w:val="00A60123"/>
    <w:rsid w:val="00A61B3D"/>
    <w:rsid w:val="00A71741"/>
    <w:rsid w:val="00A8276E"/>
    <w:rsid w:val="00A87573"/>
    <w:rsid w:val="00A936A0"/>
    <w:rsid w:val="00AA1771"/>
    <w:rsid w:val="00AC3767"/>
    <w:rsid w:val="00AD095E"/>
    <w:rsid w:val="00AD43A5"/>
    <w:rsid w:val="00AD62C7"/>
    <w:rsid w:val="00AE22ED"/>
    <w:rsid w:val="00AE5D0F"/>
    <w:rsid w:val="00AF6FD9"/>
    <w:rsid w:val="00B16A8E"/>
    <w:rsid w:val="00B27A28"/>
    <w:rsid w:val="00B50821"/>
    <w:rsid w:val="00B63AA0"/>
    <w:rsid w:val="00B77025"/>
    <w:rsid w:val="00B92A5E"/>
    <w:rsid w:val="00B934B3"/>
    <w:rsid w:val="00BA23E6"/>
    <w:rsid w:val="00BA4D27"/>
    <w:rsid w:val="00BA5734"/>
    <w:rsid w:val="00BB5865"/>
    <w:rsid w:val="00BE39E3"/>
    <w:rsid w:val="00BE4E53"/>
    <w:rsid w:val="00BF3F94"/>
    <w:rsid w:val="00C10AFD"/>
    <w:rsid w:val="00C1189B"/>
    <w:rsid w:val="00C35C0E"/>
    <w:rsid w:val="00C53988"/>
    <w:rsid w:val="00C541CD"/>
    <w:rsid w:val="00C73E06"/>
    <w:rsid w:val="00C77DB6"/>
    <w:rsid w:val="00C93841"/>
    <w:rsid w:val="00CA1770"/>
    <w:rsid w:val="00CB08D9"/>
    <w:rsid w:val="00CB515C"/>
    <w:rsid w:val="00CC42D0"/>
    <w:rsid w:val="00CC55C2"/>
    <w:rsid w:val="00CE0D84"/>
    <w:rsid w:val="00CE7DD6"/>
    <w:rsid w:val="00CF2A07"/>
    <w:rsid w:val="00D03F12"/>
    <w:rsid w:val="00D831D4"/>
    <w:rsid w:val="00DB5285"/>
    <w:rsid w:val="00DC062D"/>
    <w:rsid w:val="00DD38E4"/>
    <w:rsid w:val="00E00172"/>
    <w:rsid w:val="00E0272B"/>
    <w:rsid w:val="00E10554"/>
    <w:rsid w:val="00E43856"/>
    <w:rsid w:val="00E7518F"/>
    <w:rsid w:val="00E926E0"/>
    <w:rsid w:val="00EA0E57"/>
    <w:rsid w:val="00EB0F04"/>
    <w:rsid w:val="00ED61E7"/>
    <w:rsid w:val="00EE3BE5"/>
    <w:rsid w:val="00F01673"/>
    <w:rsid w:val="00F23C8A"/>
    <w:rsid w:val="00F251DA"/>
    <w:rsid w:val="00F408A7"/>
    <w:rsid w:val="00F477B7"/>
    <w:rsid w:val="00F612C9"/>
    <w:rsid w:val="00F95029"/>
    <w:rsid w:val="00F96316"/>
    <w:rsid w:val="00FB1217"/>
    <w:rsid w:val="00FB3928"/>
    <w:rsid w:val="00FF0C45"/>
    <w:rsid w:val="00FF1E7D"/>
    <w:rsid w:val="00FF252B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7"/>
      </o:rules>
    </o:shapelayout>
  </w:shapeDefaults>
  <w:decimalSymbol w:val=","/>
  <w:listSeparator w:val=","/>
  <w14:docId w14:val="12D0D1F6"/>
  <w15:docId w15:val="{3AF2A634-4B4E-43B3-B6EC-DF89A884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C476-235E-4F81-9C9A-F426F401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Nguyen Thuy Linh</cp:lastModifiedBy>
  <cp:revision>98</cp:revision>
  <cp:lastPrinted>2023-05-29T06:22:00Z</cp:lastPrinted>
  <dcterms:created xsi:type="dcterms:W3CDTF">2015-05-23T13:18:00Z</dcterms:created>
  <dcterms:modified xsi:type="dcterms:W3CDTF">2025-05-05T02:50:00Z</dcterms:modified>
</cp:coreProperties>
</file>